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166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19A47B7C" w14:textId="77AB5BCE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0047D2">
        <w:rPr>
          <w:rFonts w:ascii="Verdana" w:hAnsi="Verdana"/>
          <w:sz w:val="20"/>
        </w:rPr>
        <w:t>1</w:t>
      </w:r>
      <w:r w:rsidR="00046B48">
        <w:rPr>
          <w:rFonts w:ascii="Verdana" w:hAnsi="Verdana"/>
          <w:sz w:val="20"/>
        </w:rPr>
        <w:t>.0</w:t>
      </w:r>
      <w:r w:rsidR="000047D2">
        <w:rPr>
          <w:rFonts w:ascii="Verdana" w:hAnsi="Verdana"/>
          <w:sz w:val="20"/>
        </w:rPr>
        <w:t>6</w:t>
      </w:r>
      <w:r w:rsidR="00046B48">
        <w:rPr>
          <w:rFonts w:ascii="Verdana" w:hAnsi="Verdana"/>
          <w:sz w:val="20"/>
        </w:rPr>
        <w:t>.20</w:t>
      </w:r>
      <w:r w:rsidR="00AA03D2">
        <w:rPr>
          <w:rFonts w:ascii="Verdana" w:hAnsi="Verdana"/>
          <w:sz w:val="20"/>
        </w:rPr>
        <w:t>2</w:t>
      </w:r>
      <w:r w:rsidR="00046B48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0047D2">
        <w:rPr>
          <w:rFonts w:ascii="Verdana" w:hAnsi="Verdana"/>
          <w:sz w:val="20"/>
        </w:rPr>
        <w:t>8</w:t>
      </w:r>
      <w:r w:rsidR="00046B48">
        <w:rPr>
          <w:rFonts w:ascii="Verdana" w:hAnsi="Verdana"/>
          <w:sz w:val="20"/>
        </w:rPr>
        <w:t>.0</w:t>
      </w:r>
      <w:r w:rsidR="000047D2">
        <w:rPr>
          <w:rFonts w:ascii="Verdana" w:hAnsi="Verdana"/>
          <w:sz w:val="20"/>
        </w:rPr>
        <w:t>6</w:t>
      </w:r>
      <w:r w:rsidR="00AA03D2">
        <w:rPr>
          <w:rFonts w:ascii="Verdana" w:hAnsi="Verdana"/>
          <w:sz w:val="20"/>
        </w:rPr>
        <w:t>.202</w:t>
      </w:r>
      <w:r w:rsidR="00046B48">
        <w:rPr>
          <w:rFonts w:ascii="Verdana" w:hAnsi="Verdana"/>
          <w:sz w:val="20"/>
        </w:rPr>
        <w:t>6</w:t>
      </w:r>
    </w:p>
    <w:p w14:paraId="56220682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2"/>
        <w:gridCol w:w="1796"/>
        <w:gridCol w:w="2145"/>
        <w:gridCol w:w="1797"/>
        <w:gridCol w:w="2030"/>
        <w:gridCol w:w="1706"/>
        <w:gridCol w:w="1705"/>
        <w:gridCol w:w="2137"/>
      </w:tblGrid>
      <w:tr w:rsidR="000047D2" w:rsidRPr="00165293" w14:paraId="52C15A9E" w14:textId="77777777" w:rsidTr="00F42813">
        <w:trPr>
          <w:tblHeader/>
        </w:trPr>
        <w:tc>
          <w:tcPr>
            <w:tcW w:w="1732" w:type="dxa"/>
          </w:tcPr>
          <w:p w14:paraId="7260877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7C3A8D3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6D4869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0E116E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DD6132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28AACD3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3B8E7F7B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12" w:type="dxa"/>
          </w:tcPr>
          <w:p w14:paraId="64BD71B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0047D2" w:rsidRPr="00165293" w14:paraId="68851689" w14:textId="77777777" w:rsidTr="00F42813">
        <w:tc>
          <w:tcPr>
            <w:tcW w:w="1732" w:type="dxa"/>
          </w:tcPr>
          <w:p w14:paraId="5EBE3C02" w14:textId="7D844103" w:rsidR="00786F00" w:rsidRPr="00165293" w:rsidRDefault="00046B48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047D2">
              <w:rPr>
                <w:rFonts w:ascii="Verdana" w:hAnsi="Verdana"/>
                <w:sz w:val="20"/>
              </w:rPr>
              <w:t>2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AA03D2">
              <w:rPr>
                <w:rFonts w:ascii="Verdana" w:hAnsi="Verdana"/>
                <w:sz w:val="20"/>
              </w:rPr>
              <w:t>0</w:t>
            </w:r>
            <w:r w:rsidR="000047D2">
              <w:rPr>
                <w:rFonts w:ascii="Verdana" w:hAnsi="Verdana"/>
                <w:sz w:val="20"/>
              </w:rPr>
              <w:t>5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9C2699">
              <w:rPr>
                <w:rFonts w:ascii="Verdana" w:hAnsi="Verdana"/>
                <w:sz w:val="20"/>
              </w:rPr>
              <w:t>202</w:t>
            </w:r>
            <w:r w:rsidR="000047D2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311060C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7F21D4B8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4FEA994B" w14:textId="6EA95B2C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7607B539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20C049E3" w14:textId="04C5B029" w:rsidR="00165293" w:rsidRPr="008F385B" w:rsidRDefault="000047D2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jon </w:t>
            </w:r>
            <w:r w:rsidR="001F1C72">
              <w:rPr>
                <w:rFonts w:ascii="Verdana" w:hAnsi="Verdana"/>
                <w:b w:val="0"/>
              </w:rPr>
              <w:t>ul</w:t>
            </w:r>
            <w:r>
              <w:rPr>
                <w:rFonts w:ascii="Verdana" w:hAnsi="Verdana"/>
                <w:b w:val="0"/>
              </w:rPr>
              <w:t>icy</w:t>
            </w:r>
            <w:r w:rsidR="000F7AAA">
              <w:rPr>
                <w:rFonts w:ascii="Verdana" w:hAnsi="Verdana"/>
                <w:b w:val="0"/>
              </w:rPr>
              <w:t xml:space="preserve"> </w:t>
            </w:r>
            <w:r w:rsidR="00CB3237">
              <w:rPr>
                <w:rFonts w:ascii="Verdana" w:hAnsi="Verdana"/>
                <w:b w:val="0"/>
              </w:rPr>
              <w:t>M</w:t>
            </w:r>
            <w:r>
              <w:rPr>
                <w:rFonts w:ascii="Verdana" w:hAnsi="Verdana"/>
                <w:b w:val="0"/>
              </w:rPr>
              <w:t>alezyjskiej</w:t>
            </w:r>
          </w:p>
          <w:p w14:paraId="0BDF5ED0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34500C5" w14:textId="7CE1EA66"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  <w:r w:rsidR="000047D2">
              <w:rPr>
                <w:rFonts w:ascii="Verdana" w:hAnsi="Verdana"/>
                <w:sz w:val="20"/>
              </w:rPr>
              <w:t>Brochów</w:t>
            </w:r>
            <w:r w:rsidR="0077272D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451E86E5" w14:textId="77777777" w:rsidR="000047D2" w:rsidRDefault="0077272D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AM-</w:t>
            </w:r>
            <w:r w:rsidR="000047D2">
              <w:rPr>
                <w:rFonts w:ascii="Verdana" w:hAnsi="Verdana"/>
                <w:sz w:val="20"/>
              </w:rPr>
              <w:t>24</w:t>
            </w:r>
          </w:p>
          <w:p w14:paraId="52864FF5" w14:textId="59E1C3B9" w:rsidR="00165293" w:rsidRPr="008F385B" w:rsidRDefault="00517667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numer</w:t>
            </w:r>
            <w:r w:rsidR="00DD1369">
              <w:rPr>
                <w:rFonts w:ascii="Verdana" w:hAnsi="Verdana"/>
                <w:sz w:val="20"/>
              </w:rPr>
              <w:t>y</w:t>
            </w:r>
            <w:r w:rsidRPr="008F385B">
              <w:rPr>
                <w:rFonts w:ascii="Verdana" w:hAnsi="Verdana"/>
                <w:sz w:val="20"/>
              </w:rPr>
              <w:t xml:space="preserve"> dział</w:t>
            </w:r>
            <w:r w:rsidR="008B75E2">
              <w:rPr>
                <w:rFonts w:ascii="Verdana" w:hAnsi="Verdana"/>
                <w:sz w:val="20"/>
              </w:rPr>
              <w:t>ek</w:t>
            </w:r>
            <w:r w:rsidRPr="008F385B">
              <w:rPr>
                <w:rFonts w:ascii="Verdana" w:hAnsi="Verdana"/>
                <w:sz w:val="20"/>
              </w:rPr>
              <w:t>:</w:t>
            </w:r>
            <w:r w:rsidR="00165293" w:rsidRPr="008F385B">
              <w:rPr>
                <w:rFonts w:ascii="Verdana" w:hAnsi="Verdana"/>
                <w:sz w:val="20"/>
              </w:rPr>
              <w:t xml:space="preserve"> </w:t>
            </w:r>
          </w:p>
          <w:p w14:paraId="05B6493E" w14:textId="0B045F7C" w:rsidR="00D16016" w:rsidRDefault="000047D2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/6 i 2/6</w:t>
            </w:r>
          </w:p>
          <w:p w14:paraId="3D247DD4" w14:textId="31952A88" w:rsidR="00171C4E" w:rsidRPr="00165293" w:rsidRDefault="00171C4E" w:rsidP="00171C4E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powierzchnia </w:t>
            </w:r>
            <w:r>
              <w:rPr>
                <w:rFonts w:ascii="Verdana" w:hAnsi="Verdana"/>
                <w:sz w:val="20"/>
              </w:rPr>
              <w:t>nieruchomości</w:t>
            </w:r>
            <w:r w:rsidRPr="00165293">
              <w:rPr>
                <w:rFonts w:ascii="Verdana" w:hAnsi="Verdana"/>
                <w:sz w:val="20"/>
              </w:rPr>
              <w:t>: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  <w:r w:rsidR="000047D2">
              <w:rPr>
                <w:rFonts w:ascii="Verdana" w:hAnsi="Verdana"/>
                <w:sz w:val="20"/>
              </w:rPr>
              <w:t>675</w:t>
            </w:r>
            <w:r w:rsidRPr="00165293">
              <w:rPr>
                <w:rFonts w:ascii="Verdana" w:hAnsi="Verdana"/>
                <w:sz w:val="20"/>
              </w:rPr>
              <w:t xml:space="preserve"> 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3BFC1199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503BDD6B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W</w:t>
            </w:r>
          </w:p>
          <w:p w14:paraId="527E353C" w14:textId="0D410F67" w:rsidR="00786F00" w:rsidRPr="00165293" w:rsidRDefault="00171C4E" w:rsidP="000047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0047D2">
              <w:rPr>
                <w:rFonts w:ascii="Verdana" w:hAnsi="Verdana"/>
                <w:sz w:val="20"/>
              </w:rPr>
              <w:t>422481/9</w:t>
            </w:r>
          </w:p>
        </w:tc>
        <w:tc>
          <w:tcPr>
            <w:tcW w:w="1828" w:type="dxa"/>
          </w:tcPr>
          <w:p w14:paraId="4ECD3376" w14:textId="259F6B02" w:rsidR="00786F00" w:rsidRPr="00165293" w:rsidRDefault="00046B48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030" w:type="dxa"/>
          </w:tcPr>
          <w:p w14:paraId="313C0897" w14:textId="77777777" w:rsidR="00786F00" w:rsidRPr="00165293" w:rsidRDefault="001F5A92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672250B6" w14:textId="7740EA04" w:rsidR="008F385B" w:rsidRDefault="00AA03D2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0047D2">
              <w:rPr>
                <w:rFonts w:ascii="Verdana" w:hAnsi="Verdana"/>
                <w:sz w:val="20"/>
              </w:rPr>
              <w:t>60</w:t>
            </w:r>
            <w:r w:rsidR="008B75E2">
              <w:rPr>
                <w:rFonts w:ascii="Verdana" w:hAnsi="Verdana"/>
                <w:sz w:val="20"/>
              </w:rPr>
              <w:t>.</w:t>
            </w:r>
            <w:r w:rsidR="00CB3237">
              <w:rPr>
                <w:rFonts w:ascii="Verdana" w:hAnsi="Verdana"/>
                <w:sz w:val="20"/>
              </w:rPr>
              <w:t>000</w:t>
            </w:r>
            <w:r w:rsidR="008B75E2">
              <w:rPr>
                <w:rFonts w:ascii="Verdana" w:hAnsi="Verdana"/>
                <w:sz w:val="20"/>
              </w:rPr>
              <w:t>,00</w:t>
            </w:r>
          </w:p>
          <w:p w14:paraId="2A7F3760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6D7C2EDF" w14:textId="77777777" w:rsidR="00CB3237" w:rsidRDefault="008F385B" w:rsidP="008B75E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774FF3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501F0869" w14:textId="77777777" w:rsidR="005B507E" w:rsidRDefault="005B507E" w:rsidP="00CB3237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51929775" w14:textId="7FFE4B20" w:rsidR="00786F00" w:rsidRPr="00165293" w:rsidRDefault="00AA03D2" w:rsidP="00AA03D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ięćset </w:t>
            </w:r>
            <w:r w:rsidR="000047D2">
              <w:rPr>
                <w:rFonts w:ascii="Verdana" w:hAnsi="Verdana"/>
                <w:sz w:val="20"/>
              </w:rPr>
              <w:t>sześćdziesiąt</w:t>
            </w:r>
            <w:r>
              <w:rPr>
                <w:rFonts w:ascii="Verdana" w:hAnsi="Verdana"/>
                <w:sz w:val="20"/>
              </w:rPr>
              <w:t xml:space="preserve"> tysięcy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93" w:type="dxa"/>
          </w:tcPr>
          <w:p w14:paraId="3B682E92" w14:textId="5B5710B8" w:rsidR="00046B48" w:rsidRDefault="00046B48" w:rsidP="00046B4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0047D2">
              <w:rPr>
                <w:rFonts w:ascii="Verdana" w:hAnsi="Verdana"/>
                <w:sz w:val="20"/>
              </w:rPr>
              <w:t>65.600</w:t>
            </w:r>
            <w:r>
              <w:rPr>
                <w:rFonts w:ascii="Verdana" w:hAnsi="Verdana"/>
                <w:sz w:val="20"/>
              </w:rPr>
              <w:t>,00</w:t>
            </w:r>
          </w:p>
          <w:p w14:paraId="26CF736D" w14:textId="77777777" w:rsidR="00046B48" w:rsidRDefault="00046B48" w:rsidP="00046B4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7F8BF502" w14:textId="77777777" w:rsidR="00046B48" w:rsidRDefault="00046B48" w:rsidP="00046B4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37435AD1" w14:textId="77777777" w:rsidR="00046B48" w:rsidRDefault="00046B48" w:rsidP="00046B48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7FC9523F" w14:textId="3D90D535" w:rsidR="00D03E42" w:rsidRPr="00165293" w:rsidRDefault="00046B48" w:rsidP="00046B4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ięćset </w:t>
            </w:r>
            <w:r w:rsidR="000047D2">
              <w:rPr>
                <w:rFonts w:ascii="Verdana" w:hAnsi="Verdana"/>
                <w:sz w:val="20"/>
              </w:rPr>
              <w:t>sześćdziesiąt pięć tysięcy sześćset</w:t>
            </w:r>
          </w:p>
        </w:tc>
        <w:tc>
          <w:tcPr>
            <w:tcW w:w="1812" w:type="dxa"/>
          </w:tcPr>
          <w:p w14:paraId="6965268E" w14:textId="62B46C47" w:rsidR="00516A04" w:rsidRPr="00165293" w:rsidRDefault="00046B48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„Promenada Investment” spółka z ograniczoną odpowiedzialnością</w:t>
            </w:r>
          </w:p>
        </w:tc>
      </w:tr>
    </w:tbl>
    <w:p w14:paraId="54BE76C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29DEED62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68459A92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5147C84D" w14:textId="77777777" w:rsidR="00AD275C" w:rsidRPr="00165293" w:rsidRDefault="001F1C72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47D2"/>
    <w:rsid w:val="000073AF"/>
    <w:rsid w:val="00016B56"/>
    <w:rsid w:val="00046B48"/>
    <w:rsid w:val="00084CD8"/>
    <w:rsid w:val="00086CFE"/>
    <w:rsid w:val="00093E7F"/>
    <w:rsid w:val="000B3B9F"/>
    <w:rsid w:val="000B521B"/>
    <w:rsid w:val="000F524F"/>
    <w:rsid w:val="000F7AAA"/>
    <w:rsid w:val="00110E4A"/>
    <w:rsid w:val="00165293"/>
    <w:rsid w:val="00171C4E"/>
    <w:rsid w:val="00191633"/>
    <w:rsid w:val="001D3020"/>
    <w:rsid w:val="001E5272"/>
    <w:rsid w:val="001F1C72"/>
    <w:rsid w:val="001F5A92"/>
    <w:rsid w:val="00212966"/>
    <w:rsid w:val="00241FE2"/>
    <w:rsid w:val="002464E7"/>
    <w:rsid w:val="00262DE2"/>
    <w:rsid w:val="002A08F2"/>
    <w:rsid w:val="00310125"/>
    <w:rsid w:val="003138AE"/>
    <w:rsid w:val="00324826"/>
    <w:rsid w:val="00347590"/>
    <w:rsid w:val="0037765D"/>
    <w:rsid w:val="00386868"/>
    <w:rsid w:val="00390460"/>
    <w:rsid w:val="003A4BF4"/>
    <w:rsid w:val="003A7B44"/>
    <w:rsid w:val="003C5CEC"/>
    <w:rsid w:val="003D7BD0"/>
    <w:rsid w:val="003E3BCF"/>
    <w:rsid w:val="003F20E1"/>
    <w:rsid w:val="003F7230"/>
    <w:rsid w:val="00404368"/>
    <w:rsid w:val="00406C0D"/>
    <w:rsid w:val="00440E07"/>
    <w:rsid w:val="004D09E2"/>
    <w:rsid w:val="004D1BEC"/>
    <w:rsid w:val="00514B21"/>
    <w:rsid w:val="00516A04"/>
    <w:rsid w:val="00517667"/>
    <w:rsid w:val="00522D6B"/>
    <w:rsid w:val="00545C18"/>
    <w:rsid w:val="0055656D"/>
    <w:rsid w:val="00563D70"/>
    <w:rsid w:val="00577ACC"/>
    <w:rsid w:val="005A3F27"/>
    <w:rsid w:val="005B507E"/>
    <w:rsid w:val="005D61AF"/>
    <w:rsid w:val="005E290D"/>
    <w:rsid w:val="005E6813"/>
    <w:rsid w:val="005F566B"/>
    <w:rsid w:val="00624A81"/>
    <w:rsid w:val="006256F9"/>
    <w:rsid w:val="00643CFE"/>
    <w:rsid w:val="00655226"/>
    <w:rsid w:val="00660D0D"/>
    <w:rsid w:val="006757FF"/>
    <w:rsid w:val="00693310"/>
    <w:rsid w:val="006C3021"/>
    <w:rsid w:val="006C4AEE"/>
    <w:rsid w:val="006C7D2A"/>
    <w:rsid w:val="00705C74"/>
    <w:rsid w:val="00763BE1"/>
    <w:rsid w:val="0077272D"/>
    <w:rsid w:val="00774FF3"/>
    <w:rsid w:val="00786F00"/>
    <w:rsid w:val="007B2FEC"/>
    <w:rsid w:val="007E5BCB"/>
    <w:rsid w:val="00841E70"/>
    <w:rsid w:val="008515DF"/>
    <w:rsid w:val="00875880"/>
    <w:rsid w:val="008B75E2"/>
    <w:rsid w:val="008D510B"/>
    <w:rsid w:val="008F385B"/>
    <w:rsid w:val="00901B5D"/>
    <w:rsid w:val="00907A09"/>
    <w:rsid w:val="00912C61"/>
    <w:rsid w:val="00944ED7"/>
    <w:rsid w:val="00955E53"/>
    <w:rsid w:val="00962901"/>
    <w:rsid w:val="00964DDB"/>
    <w:rsid w:val="00971C71"/>
    <w:rsid w:val="009A15DD"/>
    <w:rsid w:val="009C2699"/>
    <w:rsid w:val="009E6412"/>
    <w:rsid w:val="00A169AF"/>
    <w:rsid w:val="00A7318F"/>
    <w:rsid w:val="00A77089"/>
    <w:rsid w:val="00A779CD"/>
    <w:rsid w:val="00A909B6"/>
    <w:rsid w:val="00AA03D2"/>
    <w:rsid w:val="00AD275C"/>
    <w:rsid w:val="00AF7A4D"/>
    <w:rsid w:val="00B12EE0"/>
    <w:rsid w:val="00B9155C"/>
    <w:rsid w:val="00B91C58"/>
    <w:rsid w:val="00B94116"/>
    <w:rsid w:val="00BF058F"/>
    <w:rsid w:val="00C506B9"/>
    <w:rsid w:val="00C64C03"/>
    <w:rsid w:val="00C8047A"/>
    <w:rsid w:val="00C82116"/>
    <w:rsid w:val="00C85178"/>
    <w:rsid w:val="00CB3237"/>
    <w:rsid w:val="00D03E42"/>
    <w:rsid w:val="00D10734"/>
    <w:rsid w:val="00D12983"/>
    <w:rsid w:val="00D16016"/>
    <w:rsid w:val="00D325BC"/>
    <w:rsid w:val="00D47F15"/>
    <w:rsid w:val="00D63390"/>
    <w:rsid w:val="00D67212"/>
    <w:rsid w:val="00D95D04"/>
    <w:rsid w:val="00DB5639"/>
    <w:rsid w:val="00DD1369"/>
    <w:rsid w:val="00DF74EA"/>
    <w:rsid w:val="00E0737F"/>
    <w:rsid w:val="00E07852"/>
    <w:rsid w:val="00E34D9F"/>
    <w:rsid w:val="00E40CD5"/>
    <w:rsid w:val="00E52450"/>
    <w:rsid w:val="00E83BF2"/>
    <w:rsid w:val="00E9714D"/>
    <w:rsid w:val="00EF495B"/>
    <w:rsid w:val="00EF62BE"/>
    <w:rsid w:val="00EF689D"/>
    <w:rsid w:val="00F05186"/>
    <w:rsid w:val="00F15CDC"/>
    <w:rsid w:val="00F27676"/>
    <w:rsid w:val="00F42813"/>
    <w:rsid w:val="00F5087A"/>
    <w:rsid w:val="00FC686C"/>
    <w:rsid w:val="00FF02E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CA85"/>
  <w15:docId w15:val="{17D931CE-B245-49FB-8BA9-4371C1F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1CB6-DBC7-45C6-9319-644DE9B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8</cp:revision>
  <cp:lastPrinted>2024-12-13T08:23:00Z</cp:lastPrinted>
  <dcterms:created xsi:type="dcterms:W3CDTF">2024-12-13T08:18:00Z</dcterms:created>
  <dcterms:modified xsi:type="dcterms:W3CDTF">2026-05-26T06:15:00Z</dcterms:modified>
</cp:coreProperties>
</file>